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D752" w14:textId="77777777" w:rsidR="000B6913" w:rsidRPr="00ED7D8A" w:rsidRDefault="000B6913" w:rsidP="000B6913">
      <w:pPr>
        <w:spacing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9310E2">
        <w:rPr>
          <w:rFonts w:ascii="標楷體" w:eastAsia="標楷體" w:hAnsi="標楷體"/>
          <w:bCs/>
          <w:sz w:val="40"/>
          <w:szCs w:val="40"/>
        </w:rPr>
        <w:t>花</w:t>
      </w:r>
      <w:r w:rsidRPr="00ED7D8A">
        <w:rPr>
          <w:rFonts w:ascii="標楷體" w:eastAsia="標楷體" w:hAnsi="標楷體"/>
          <w:bCs/>
          <w:sz w:val="40"/>
          <w:szCs w:val="40"/>
        </w:rPr>
        <w:t>蓮縣政府社會處</w:t>
      </w:r>
    </w:p>
    <w:p w14:paraId="631C41CE" w14:textId="77777777" w:rsidR="00D44E3D" w:rsidRPr="00CC0B80" w:rsidRDefault="00723B76" w:rsidP="000B69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C0B80">
        <w:rPr>
          <w:rFonts w:ascii="標楷體" w:eastAsia="標楷體" w:hAnsi="標楷體" w:hint="eastAsia"/>
          <w:b/>
          <w:sz w:val="40"/>
          <w:szCs w:val="40"/>
        </w:rPr>
        <w:t>64歲以下</w:t>
      </w:r>
      <w:r w:rsidR="000B6913" w:rsidRPr="00CC0B80">
        <w:rPr>
          <w:rFonts w:ascii="標楷體" w:eastAsia="標楷體" w:hAnsi="標楷體" w:hint="eastAsia"/>
          <w:b/>
          <w:sz w:val="40"/>
          <w:szCs w:val="40"/>
        </w:rPr>
        <w:t>身心障礙者在宅緊急救援連線服務</w:t>
      </w:r>
    </w:p>
    <w:p w14:paraId="5ED161FE" w14:textId="02B489EF" w:rsidR="000B6913" w:rsidRDefault="000B6913" w:rsidP="000B69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D7D8A">
        <w:rPr>
          <w:rFonts w:ascii="標楷體" w:eastAsia="標楷體" w:hAnsi="標楷體" w:hint="eastAsia"/>
          <w:b/>
          <w:sz w:val="40"/>
          <w:szCs w:val="40"/>
        </w:rPr>
        <w:t>申請表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44"/>
        <w:gridCol w:w="39"/>
        <w:gridCol w:w="2126"/>
        <w:gridCol w:w="851"/>
        <w:gridCol w:w="551"/>
        <w:gridCol w:w="567"/>
        <w:gridCol w:w="374"/>
        <w:gridCol w:w="351"/>
        <w:gridCol w:w="551"/>
        <w:gridCol w:w="44"/>
        <w:gridCol w:w="53"/>
        <w:gridCol w:w="1111"/>
        <w:gridCol w:w="2353"/>
      </w:tblGrid>
      <w:tr w:rsidR="000D326E" w:rsidRPr="00327372" w14:paraId="31D49D96" w14:textId="77777777" w:rsidTr="00BD38DD">
        <w:trPr>
          <w:trHeight w:val="412"/>
        </w:trPr>
        <w:tc>
          <w:tcPr>
            <w:tcW w:w="1091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56DE8657" w14:textId="621DCABE" w:rsidR="000D326E" w:rsidRPr="008334B7" w:rsidRDefault="000D326E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D74">
              <w:rPr>
                <w:rFonts w:ascii="標楷體" w:eastAsia="標楷體" w:hAnsi="標楷體" w:hint="eastAsia"/>
                <w:b/>
                <w:sz w:val="32"/>
                <w:szCs w:val="32"/>
              </w:rPr>
              <w:t>一、申請</w:t>
            </w:r>
            <w:r w:rsidR="00A0613C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Pr="000B3D74">
              <w:rPr>
                <w:rFonts w:ascii="標楷體" w:eastAsia="標楷體" w:hAnsi="標楷體" w:hint="eastAsia"/>
                <w:b/>
                <w:sz w:val="32"/>
                <w:szCs w:val="32"/>
              </w:rPr>
              <w:t>資料</w:t>
            </w:r>
            <w:r w:rsidRPr="00C310EB">
              <w:rPr>
                <w:rFonts w:ascii="標楷體" w:eastAsia="標楷體" w:hAnsi="標楷體" w:hint="eastAsia"/>
                <w:b/>
                <w:color w:val="808080" w:themeColor="background1" w:themeShade="80"/>
                <w:sz w:val="32"/>
                <w:szCs w:val="32"/>
              </w:rPr>
              <w:t>(</w:t>
            </w:r>
            <w:r w:rsidRPr="00C310EB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</w:rPr>
              <w:t>申請人為使用人本人免填)</w:t>
            </w:r>
          </w:p>
        </w:tc>
      </w:tr>
      <w:tr w:rsidR="00BC6CEE" w:rsidRPr="00327372" w14:paraId="382E6A21" w14:textId="61AF547E" w:rsidTr="00A0613C">
        <w:trPr>
          <w:trHeight w:val="278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44AE3F23" w14:textId="7188523B" w:rsidR="000D326E" w:rsidRPr="008334B7" w:rsidRDefault="000D326E" w:rsidP="004618E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</w:t>
            </w:r>
            <w:r w:rsidR="00A06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6BB8EBAB" w14:textId="77777777" w:rsidR="000D326E" w:rsidRPr="008334B7" w:rsidRDefault="000D326E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E6C34B3" w14:textId="6C36D6BC" w:rsidR="000D326E" w:rsidRPr="008334B7" w:rsidRDefault="000D326E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3F4B">
              <w:rPr>
                <w:rFonts w:ascii="標楷體" w:eastAsia="標楷體" w:hAnsi="標楷體" w:hint="eastAsia"/>
                <w:b/>
                <w:bCs/>
                <w:spacing w:val="-20"/>
                <w:sz w:val="28"/>
                <w:szCs w:val="28"/>
              </w:rPr>
              <w:t>與使用</w:t>
            </w:r>
            <w:r w:rsidR="00A06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  <w:r w:rsidRPr="00D23F4B">
              <w:rPr>
                <w:rFonts w:ascii="標楷體" w:eastAsia="標楷體" w:hAnsi="標楷體" w:hint="eastAsia"/>
                <w:b/>
                <w:bCs/>
                <w:spacing w:val="-20"/>
                <w:sz w:val="28"/>
                <w:szCs w:val="28"/>
              </w:rPr>
              <w:t>關係</w:t>
            </w:r>
          </w:p>
        </w:tc>
        <w:tc>
          <w:tcPr>
            <w:tcW w:w="1292" w:type="dxa"/>
            <w:gridSpan w:val="3"/>
            <w:vAlign w:val="center"/>
          </w:tcPr>
          <w:p w14:paraId="3D39AA22" w14:textId="7D971C72" w:rsidR="000D326E" w:rsidRPr="008334B7" w:rsidRDefault="000D326E" w:rsidP="00A0613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9" w:type="dxa"/>
            <w:gridSpan w:val="4"/>
            <w:vAlign w:val="center"/>
          </w:tcPr>
          <w:p w14:paraId="7E4045EC" w14:textId="292B4BBC" w:rsidR="000D326E" w:rsidRPr="008334B7" w:rsidRDefault="000D326E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日期</w:t>
            </w:r>
          </w:p>
        </w:tc>
        <w:tc>
          <w:tcPr>
            <w:tcW w:w="2353" w:type="dxa"/>
            <w:tcBorders>
              <w:right w:val="single" w:sz="18" w:space="0" w:color="auto"/>
            </w:tcBorders>
            <w:vAlign w:val="center"/>
          </w:tcPr>
          <w:p w14:paraId="1E4945D5" w14:textId="74251B57" w:rsidR="000D326E" w:rsidRPr="008334B7" w:rsidRDefault="000D326E" w:rsidP="00A0613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B705C" w:rsidRPr="00327372" w14:paraId="3139FC0D" w14:textId="69CE3CA2" w:rsidTr="00A0613C">
        <w:trPr>
          <w:trHeight w:val="670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67AA492E" w14:textId="71D562E3" w:rsidR="00EB705C" w:rsidRPr="007C0088" w:rsidRDefault="00EB705C" w:rsidP="0023658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4"/>
                <w:sz w:val="28"/>
                <w:szCs w:val="28"/>
              </w:rPr>
            </w:pPr>
            <w:r w:rsidRPr="007C0088">
              <w:rPr>
                <w:rFonts w:ascii="標楷體" w:eastAsia="標楷體" w:hAnsi="標楷體" w:hint="eastAsia"/>
                <w:b/>
                <w:bCs/>
                <w:spacing w:val="-24"/>
                <w:sz w:val="28"/>
                <w:szCs w:val="28"/>
              </w:rPr>
              <w:t>申請</w:t>
            </w:r>
            <w:r w:rsidR="000D36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</w:t>
            </w:r>
            <w:r w:rsidRPr="007C0088">
              <w:rPr>
                <w:rFonts w:ascii="標楷體" w:eastAsia="標楷體" w:hAnsi="標楷體" w:hint="eastAsia"/>
                <w:b/>
                <w:bCs/>
                <w:spacing w:val="-24"/>
                <w:sz w:val="28"/>
                <w:szCs w:val="28"/>
              </w:rPr>
              <w:t>所屬單位</w:t>
            </w:r>
            <w:r w:rsidR="00236589" w:rsidRPr="00236589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4"/>
                <w:szCs w:val="24"/>
              </w:rPr>
              <w:t>(無則免填)</w:t>
            </w:r>
          </w:p>
        </w:tc>
        <w:tc>
          <w:tcPr>
            <w:tcW w:w="4095" w:type="dxa"/>
            <w:gridSpan w:val="4"/>
          </w:tcPr>
          <w:p w14:paraId="1B6C3704" w14:textId="1AE6300E" w:rsidR="00EB705C" w:rsidRPr="00236589" w:rsidRDefault="00EB705C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 w14:paraId="14375FC9" w14:textId="26A6378A" w:rsidR="00EB705C" w:rsidRPr="008334B7" w:rsidRDefault="00EB705C" w:rsidP="00A0613C">
            <w:pPr>
              <w:suppressAutoHyphens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464" w:type="dxa"/>
            <w:gridSpan w:val="2"/>
            <w:tcBorders>
              <w:right w:val="single" w:sz="18" w:space="0" w:color="auto"/>
            </w:tcBorders>
            <w:vAlign w:val="center"/>
          </w:tcPr>
          <w:p w14:paraId="27F8FB01" w14:textId="63B43A8F" w:rsidR="00EB705C" w:rsidRPr="008334B7" w:rsidRDefault="00EB705C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70D4" w:rsidRPr="00327372" w14:paraId="715127E5" w14:textId="77777777" w:rsidTr="00A0613C">
        <w:trPr>
          <w:trHeight w:val="670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694A3A27" w14:textId="3990DAF7" w:rsidR="000870D4" w:rsidRPr="000870D4" w:rsidRDefault="000870D4" w:rsidP="00236589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870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子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郵件</w:t>
            </w:r>
            <w:r w:rsidRPr="000870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信箱</w:t>
            </w:r>
          </w:p>
        </w:tc>
        <w:tc>
          <w:tcPr>
            <w:tcW w:w="4095" w:type="dxa"/>
            <w:gridSpan w:val="4"/>
          </w:tcPr>
          <w:p w14:paraId="5FA5DEAE" w14:textId="77777777" w:rsidR="000870D4" w:rsidRPr="00236589" w:rsidRDefault="000870D4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73" w:type="dxa"/>
            <w:gridSpan w:val="5"/>
            <w:vAlign w:val="center"/>
          </w:tcPr>
          <w:p w14:paraId="795CA45B" w14:textId="5FEB81A6" w:rsidR="000870D4" w:rsidRPr="008334B7" w:rsidRDefault="00FA2AD4" w:rsidP="00A0613C">
            <w:pPr>
              <w:suppressAutoHyphens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真電話</w:t>
            </w:r>
          </w:p>
        </w:tc>
        <w:tc>
          <w:tcPr>
            <w:tcW w:w="3464" w:type="dxa"/>
            <w:gridSpan w:val="2"/>
            <w:tcBorders>
              <w:right w:val="single" w:sz="18" w:space="0" w:color="auto"/>
            </w:tcBorders>
            <w:vAlign w:val="center"/>
          </w:tcPr>
          <w:p w14:paraId="721A2D84" w14:textId="77777777" w:rsidR="000870D4" w:rsidRPr="008334B7" w:rsidRDefault="000870D4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326E" w:rsidRPr="00327372" w14:paraId="64D9E8B1" w14:textId="77777777" w:rsidTr="00BD38DD">
        <w:trPr>
          <w:trHeight w:val="77"/>
        </w:trPr>
        <w:tc>
          <w:tcPr>
            <w:tcW w:w="10915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A9F1AF5" w14:textId="4AC9DF11" w:rsidR="000D326E" w:rsidRPr="008334B7" w:rsidRDefault="000D326E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C20">
              <w:rPr>
                <w:rFonts w:ascii="標楷體" w:eastAsia="標楷體" w:hAnsi="標楷體" w:hint="eastAsia"/>
                <w:b/>
                <w:sz w:val="32"/>
                <w:szCs w:val="32"/>
              </w:rPr>
              <w:t>二、使用</w:t>
            </w:r>
            <w:r w:rsidR="00A0613C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Pr="00657C20">
              <w:rPr>
                <w:rFonts w:ascii="標楷體" w:eastAsia="標楷體" w:hAnsi="標楷體" w:hint="eastAsia"/>
                <w:b/>
                <w:sz w:val="32"/>
                <w:szCs w:val="32"/>
              </w:rPr>
              <w:t>基本資料及概況</w:t>
            </w:r>
          </w:p>
        </w:tc>
      </w:tr>
      <w:tr w:rsidR="008E25BD" w:rsidRPr="00327372" w14:paraId="2CC30E94" w14:textId="476054EE" w:rsidTr="00BD38DD">
        <w:trPr>
          <w:trHeight w:val="429"/>
        </w:trPr>
        <w:tc>
          <w:tcPr>
            <w:tcW w:w="198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C21EE63" w14:textId="19A804DA" w:rsidR="008E25BD" w:rsidRPr="00657C20" w:rsidRDefault="008E25BD" w:rsidP="000D32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126" w:type="dxa"/>
            <w:vMerge w:val="restart"/>
            <w:vAlign w:val="center"/>
          </w:tcPr>
          <w:p w14:paraId="5B76CB89" w14:textId="18D8D30B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428731" w14:textId="5124FB27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492" w:type="dxa"/>
            <w:gridSpan w:val="3"/>
            <w:vMerge w:val="restart"/>
            <w:vAlign w:val="center"/>
          </w:tcPr>
          <w:p w14:paraId="2F3F05FF" w14:textId="02D29679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男 </w:t>
            </w:r>
            <w:r w:rsidRPr="00A63D48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</w:p>
        </w:tc>
        <w:tc>
          <w:tcPr>
            <w:tcW w:w="946" w:type="dxa"/>
            <w:gridSpan w:val="3"/>
            <w:vMerge w:val="restart"/>
            <w:vAlign w:val="center"/>
          </w:tcPr>
          <w:p w14:paraId="3FC95F50" w14:textId="07FA3C65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40C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3517" w:type="dxa"/>
            <w:gridSpan w:val="3"/>
            <w:tcBorders>
              <w:right w:val="single" w:sz="18" w:space="0" w:color="auto"/>
            </w:tcBorders>
            <w:vAlign w:val="center"/>
          </w:tcPr>
          <w:p w14:paraId="55A6F8CA" w14:textId="08AB9293" w:rsidR="008E25BD" w:rsidRPr="00657C20" w:rsidRDefault="008E25BD" w:rsidP="00A0613C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1403">
              <w:rPr>
                <w:rFonts w:ascii="標楷體" w:eastAsia="標楷體" w:hAnsi="標楷體" w:hint="eastAsia"/>
                <w:bCs/>
                <w:sz w:val="28"/>
                <w:szCs w:val="28"/>
              </w:rPr>
              <w:t>市話</w:t>
            </w:r>
            <w:r w:rsidRPr="008B6D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E25BD" w:rsidRPr="00327372" w14:paraId="0912589A" w14:textId="77777777" w:rsidTr="00BD38DD">
        <w:trPr>
          <w:trHeight w:val="429"/>
        </w:trPr>
        <w:tc>
          <w:tcPr>
            <w:tcW w:w="198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52E838E" w14:textId="77777777" w:rsidR="008E25BD" w:rsidRPr="008334B7" w:rsidRDefault="008E25BD" w:rsidP="000D32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479AA43" w14:textId="77777777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14:paraId="5A85B7B6" w14:textId="77777777" w:rsidR="008E25BD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vMerge/>
            <w:vAlign w:val="center"/>
          </w:tcPr>
          <w:p w14:paraId="56E5A61F" w14:textId="77777777" w:rsidR="008E25BD" w:rsidRPr="00A63D48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46" w:type="dxa"/>
            <w:gridSpan w:val="3"/>
            <w:vMerge/>
            <w:vAlign w:val="center"/>
          </w:tcPr>
          <w:p w14:paraId="4322C768" w14:textId="77777777" w:rsidR="008E25BD" w:rsidRPr="00440CAC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517" w:type="dxa"/>
            <w:gridSpan w:val="3"/>
            <w:tcBorders>
              <w:right w:val="single" w:sz="18" w:space="0" w:color="auto"/>
            </w:tcBorders>
            <w:vAlign w:val="center"/>
          </w:tcPr>
          <w:p w14:paraId="2848B9F3" w14:textId="05221C7D" w:rsidR="008E25BD" w:rsidRPr="00CC1403" w:rsidRDefault="008E25BD" w:rsidP="00A0613C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  <w:r w:rsidRPr="008B6D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E25BD" w:rsidRPr="00327372" w14:paraId="7DE6C9C3" w14:textId="1124DF16" w:rsidTr="00BD38DD">
        <w:trPr>
          <w:trHeight w:val="85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3F641783" w14:textId="5BA2345B" w:rsidR="008E25BD" w:rsidRPr="0091070A" w:rsidRDefault="008E25BD" w:rsidP="000D32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1070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2977" w:type="dxa"/>
            <w:gridSpan w:val="2"/>
            <w:vAlign w:val="center"/>
          </w:tcPr>
          <w:p w14:paraId="3625EC69" w14:textId="50836175" w:rsidR="008E25BD" w:rsidRPr="00657C20" w:rsidRDefault="008E25BD" w:rsidP="00A0613C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年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月    日</w:t>
            </w:r>
          </w:p>
        </w:tc>
        <w:tc>
          <w:tcPr>
            <w:tcW w:w="1843" w:type="dxa"/>
            <w:gridSpan w:val="4"/>
            <w:vAlign w:val="center"/>
          </w:tcPr>
          <w:p w14:paraId="758ED6CC" w14:textId="48ED3E7F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4112" w:type="dxa"/>
            <w:gridSpan w:val="5"/>
            <w:tcBorders>
              <w:right w:val="single" w:sz="18" w:space="0" w:color="auto"/>
            </w:tcBorders>
            <w:vAlign w:val="center"/>
          </w:tcPr>
          <w:p w14:paraId="4E8F1606" w14:textId="77777777" w:rsidR="008E25BD" w:rsidRPr="00657C20" w:rsidRDefault="008E25BD" w:rsidP="00A061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2709F" w:rsidRPr="00327372" w14:paraId="436A9290" w14:textId="77777777" w:rsidTr="00390D9E">
        <w:trPr>
          <w:trHeight w:val="989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4A1646E4" w14:textId="3514B3ED" w:rsidR="0072709F" w:rsidRPr="00A41C57" w:rsidRDefault="0072709F" w:rsidP="000D326E">
            <w:pPr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籍</w:t>
            </w:r>
            <w:r w:rsidRPr="006E3B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  <w:vAlign w:val="center"/>
          </w:tcPr>
          <w:p w14:paraId="5C0596F3" w14:textId="21AD9B42" w:rsidR="0072709F" w:rsidRPr="0072709F" w:rsidRDefault="0072709F" w:rsidP="000D369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縣/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鄉/鎮/市/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村/里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CE209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鄰</w:t>
            </w:r>
          </w:p>
          <w:p w14:paraId="34192343" w14:textId="4C82BEEC" w:rsidR="0072709F" w:rsidRPr="0072709F" w:rsidRDefault="0072709F" w:rsidP="000D369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路/街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CE209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段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CE209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巷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CE209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弄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CE209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="00CE209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樓</w:t>
            </w:r>
          </w:p>
        </w:tc>
      </w:tr>
      <w:tr w:rsidR="0072709F" w:rsidRPr="00327372" w14:paraId="298B3935" w14:textId="7D546838" w:rsidTr="00BD38DD">
        <w:trPr>
          <w:trHeight w:val="85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2B1D9934" w14:textId="78BF7054" w:rsidR="0072709F" w:rsidRPr="00657C20" w:rsidRDefault="0072709F" w:rsidP="0072709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3B8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住地址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  <w:vAlign w:val="center"/>
          </w:tcPr>
          <w:p w14:paraId="727E482C" w14:textId="5D4E1B59" w:rsidR="0072709F" w:rsidRPr="0072709F" w:rsidRDefault="0072709F" w:rsidP="000D369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□同戶籍地址</w:t>
            </w:r>
          </w:p>
          <w:p w14:paraId="1D52DF17" w14:textId="6AEBC8AB" w:rsidR="0072709F" w:rsidRPr="0072709F" w:rsidRDefault="0072709F" w:rsidP="000D369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縣/市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鄉/鎮/市/區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村/里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鄰</w:t>
            </w:r>
          </w:p>
          <w:p w14:paraId="2A2F1C83" w14:textId="0F4526BD" w:rsidR="0072709F" w:rsidRPr="0072709F" w:rsidRDefault="0072709F" w:rsidP="000D3691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路/街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段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巷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弄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</w:t>
            </w:r>
            <w:r w:rsidRPr="0072709F">
              <w:rPr>
                <w:rFonts w:ascii="標楷體" w:eastAsia="標楷體" w:hAnsi="標楷體" w:hint="eastAsia"/>
                <w:bCs/>
                <w:sz w:val="28"/>
                <w:szCs w:val="28"/>
              </w:rPr>
              <w:t>樓</w:t>
            </w:r>
          </w:p>
        </w:tc>
      </w:tr>
      <w:tr w:rsidR="008C6A6D" w:rsidRPr="00327372" w14:paraId="2D0A42D6" w14:textId="5FE6B465" w:rsidTr="000D3691">
        <w:trPr>
          <w:trHeight w:val="586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735C0A76" w14:textId="1CB69436" w:rsidR="008C6A6D" w:rsidRPr="00657C20" w:rsidRDefault="001A153F" w:rsidP="00390D9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福利</w:t>
            </w:r>
            <w:r w:rsidR="008C6A6D" w:rsidRPr="008334B7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身分別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  <w:vAlign w:val="center"/>
          </w:tcPr>
          <w:p w14:paraId="30A38313" w14:textId="41A8AA9F" w:rsidR="008C6A6D" w:rsidRPr="00657C20" w:rsidRDefault="008C6A6D" w:rsidP="00AC1E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/>
                <w:sz w:val="28"/>
                <w:szCs w:val="28"/>
              </w:rPr>
              <w:t>□列冊低收入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列冊中低收入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153F"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1A153F">
              <w:rPr>
                <w:rFonts w:ascii="標楷體" w:eastAsia="標楷體" w:hAnsi="標楷體" w:hint="eastAsia"/>
                <w:sz w:val="28"/>
                <w:szCs w:val="28"/>
              </w:rPr>
              <w:t xml:space="preserve">領有身障生活補助  </w:t>
            </w:r>
            <w:r w:rsidR="00AC1E00" w:rsidRPr="008334B7">
              <w:rPr>
                <w:rFonts w:ascii="標楷體" w:eastAsia="標楷體" w:hAnsi="標楷體"/>
                <w:sz w:val="28"/>
                <w:szCs w:val="28"/>
              </w:rPr>
              <w:t>□一般戶</w:t>
            </w:r>
          </w:p>
        </w:tc>
      </w:tr>
      <w:tr w:rsidR="00375879" w:rsidRPr="00327372" w14:paraId="740B21C1" w14:textId="6416AEC7" w:rsidTr="000D3691">
        <w:trPr>
          <w:trHeight w:val="552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3810B561" w14:textId="4AADF193" w:rsidR="00375879" w:rsidRPr="00657C20" w:rsidRDefault="008C6A6D" w:rsidP="0037587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障</w:t>
            </w:r>
            <w:r w:rsidR="000D36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別及程度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  <w:vAlign w:val="center"/>
          </w:tcPr>
          <w:p w14:paraId="553BFCBB" w14:textId="342C27C3" w:rsidR="00375879" w:rsidRPr="00657C20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8334B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類 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輕度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中度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 xml:space="preserve">重度 </w:t>
            </w:r>
            <w:r w:rsidRPr="008334B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8334B7">
              <w:rPr>
                <w:rFonts w:ascii="標楷體" w:eastAsia="標楷體" w:hAnsi="標楷體" w:hint="eastAsia"/>
                <w:sz w:val="28"/>
                <w:szCs w:val="28"/>
              </w:rPr>
              <w:t>極重度</w:t>
            </w:r>
          </w:p>
        </w:tc>
      </w:tr>
      <w:tr w:rsidR="00375879" w:rsidRPr="00327372" w14:paraId="1B98D380" w14:textId="703A3FD3" w:rsidTr="00BD38DD">
        <w:trPr>
          <w:trHeight w:val="85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24C102E5" w14:textId="7BFBE94E" w:rsidR="00375879" w:rsidRPr="0091070A" w:rsidRDefault="00375879" w:rsidP="0037587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1070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住情形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  <w:vAlign w:val="center"/>
          </w:tcPr>
          <w:p w14:paraId="604C10FC" w14:textId="77777777" w:rsidR="00375879" w:rsidRDefault="00375879" w:rsidP="00A0613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D64F30">
              <w:rPr>
                <w:rFonts w:ascii="標楷體" w:eastAsia="標楷體" w:hAnsi="標楷體" w:hint="eastAsia"/>
                <w:sz w:val="28"/>
                <w:szCs w:val="28"/>
              </w:rPr>
              <w:t>獨居</w:t>
            </w:r>
          </w:p>
          <w:p w14:paraId="05AF6EE7" w14:textId="6134831D" w:rsidR="00375879" w:rsidRPr="00657C20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4F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D64F30">
              <w:rPr>
                <w:rFonts w:ascii="標楷體" w:eastAsia="標楷體" w:hAnsi="標楷體" w:hint="eastAsia"/>
                <w:sz w:val="28"/>
                <w:szCs w:val="28"/>
              </w:rPr>
              <w:t>非獨居，但同住家屬照顧能力或家庭支持薄弱</w:t>
            </w:r>
            <w:r w:rsidRPr="00060BA6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請於下方個案簡述說明)</w:t>
            </w:r>
          </w:p>
        </w:tc>
      </w:tr>
      <w:tr w:rsidR="00375879" w:rsidRPr="00327372" w14:paraId="2359BCE1" w14:textId="623F9028" w:rsidTr="00BD38DD">
        <w:trPr>
          <w:trHeight w:val="85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7E2D1A5F" w14:textId="0A325923" w:rsidR="00375879" w:rsidRPr="0091070A" w:rsidRDefault="00375879" w:rsidP="0037587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1070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活自理情形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</w:tcPr>
          <w:p w14:paraId="187AFFC8" w14:textId="77777777" w:rsidR="008C6A6D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自理能力佳</w:t>
            </w: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3696DB22" w14:textId="581AD570" w:rsidR="00375879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C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尚可</w:t>
            </w: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生活自理  </w:t>
            </w:r>
          </w:p>
          <w:p w14:paraId="54617AE5" w14:textId="05EFEF9C" w:rsidR="00375879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40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087E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缺</w:t>
            </w:r>
            <w:r w:rsidRPr="00C54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乏生活自理能力</w:t>
            </w:r>
            <w:r w:rsidRPr="00C54078">
              <w:rPr>
                <w:rFonts w:ascii="標楷體" w:eastAsia="標楷體" w:hAnsi="標楷體" w:hint="eastAsia"/>
                <w:sz w:val="28"/>
                <w:szCs w:val="28"/>
              </w:rPr>
              <w:t>(請於下方</w:t>
            </w:r>
            <w:r w:rsidRPr="004F0437">
              <w:rPr>
                <w:rFonts w:ascii="標楷體" w:eastAsia="標楷體" w:hAnsi="標楷體" w:hint="eastAsia"/>
                <w:sz w:val="28"/>
                <w:szCs w:val="28"/>
              </w:rPr>
              <w:t>個案簡述</w:t>
            </w:r>
            <w:r w:rsidRPr="00C54078">
              <w:rPr>
                <w:rFonts w:ascii="標楷體" w:eastAsia="標楷體" w:hAnsi="標楷體" w:hint="eastAsia"/>
                <w:sz w:val="28"/>
                <w:szCs w:val="28"/>
              </w:rPr>
              <w:t xml:space="preserve">說明) </w:t>
            </w:r>
          </w:p>
          <w:p w14:paraId="3B8A455E" w14:textId="3AB49156" w:rsidR="00375879" w:rsidRPr="00657C20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727F">
              <w:rPr>
                <w:rFonts w:ascii="標楷體" w:eastAsia="標楷體" w:hAnsi="標楷體"/>
                <w:sz w:val="28"/>
                <w:szCs w:val="28"/>
              </w:rPr>
              <w:t>□其他（請說明）</w:t>
            </w:r>
            <w:r w:rsidRPr="005D72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75879" w:rsidRPr="00327372" w14:paraId="5912F861" w14:textId="74123DBE" w:rsidTr="00BD38DD">
        <w:trPr>
          <w:trHeight w:val="85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1A6969F7" w14:textId="48925AAC" w:rsidR="00375879" w:rsidRPr="0091070A" w:rsidRDefault="00375879" w:rsidP="0037587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1070A">
              <w:rPr>
                <w:rFonts w:ascii="標楷體" w:eastAsia="標楷體" w:hAnsi="標楷體" w:hint="eastAsia"/>
                <w:b/>
                <w:sz w:val="28"/>
                <w:szCs w:val="28"/>
              </w:rPr>
              <w:t>其他情形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  <w:vAlign w:val="center"/>
          </w:tcPr>
          <w:p w14:paraId="3C386A88" w14:textId="77777777" w:rsidR="00375879" w:rsidRPr="00AF1263" w:rsidRDefault="00375879" w:rsidP="00A0613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F126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未接受機構24小時安置</w:t>
            </w:r>
          </w:p>
          <w:p w14:paraId="5B5BB886" w14:textId="37002F08" w:rsidR="00375879" w:rsidRPr="00AF1263" w:rsidRDefault="00375879" w:rsidP="00A0613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F126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未聘</w:t>
            </w:r>
            <w:r w:rsidR="00845FA6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看護</w:t>
            </w:r>
            <w:r w:rsidR="00845FA6">
              <w:rPr>
                <w:rFonts w:ascii="標楷體" w:eastAsia="標楷體" w:hAnsi="標楷體" w:hint="eastAsia"/>
                <w:sz w:val="28"/>
                <w:szCs w:val="28"/>
              </w:rPr>
              <w:t>(傭)者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照顧</w:t>
            </w:r>
          </w:p>
          <w:p w14:paraId="7AD7A55F" w14:textId="23DCA798" w:rsidR="00375879" w:rsidRPr="00657C20" w:rsidRDefault="00375879" w:rsidP="00A0613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F126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未領有</w:t>
            </w:r>
            <w:r w:rsidR="00784BA0">
              <w:rPr>
                <w:rFonts w:ascii="標楷體" w:eastAsia="標楷體" w:hAnsi="標楷體" w:hint="eastAsia"/>
                <w:sz w:val="28"/>
                <w:szCs w:val="28"/>
              </w:rPr>
              <w:t>政府提供之</w:t>
            </w:r>
            <w:r w:rsidRPr="00AF1263">
              <w:rPr>
                <w:rFonts w:ascii="標楷體" w:eastAsia="標楷體" w:hAnsi="標楷體" w:hint="eastAsia"/>
                <w:sz w:val="28"/>
                <w:szCs w:val="28"/>
              </w:rPr>
              <w:t>特別照顧津貼</w:t>
            </w:r>
          </w:p>
        </w:tc>
      </w:tr>
      <w:tr w:rsidR="00375879" w:rsidRPr="00327372" w14:paraId="6C2FC450" w14:textId="5A3FDE57" w:rsidTr="00D351D4">
        <w:trPr>
          <w:trHeight w:val="2201"/>
        </w:trPr>
        <w:tc>
          <w:tcPr>
            <w:tcW w:w="1983" w:type="dxa"/>
            <w:gridSpan w:val="2"/>
            <w:tcBorders>
              <w:left w:val="single" w:sz="18" w:space="0" w:color="auto"/>
            </w:tcBorders>
            <w:vAlign w:val="center"/>
          </w:tcPr>
          <w:p w14:paraId="1A50D8B1" w14:textId="77777777" w:rsidR="00375879" w:rsidRDefault="00375879" w:rsidP="0037587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0B8A">
              <w:rPr>
                <w:rFonts w:ascii="標楷體" w:eastAsia="標楷體" w:hAnsi="標楷體" w:hint="eastAsia"/>
                <w:b/>
                <w:sz w:val="28"/>
                <w:szCs w:val="28"/>
              </w:rPr>
              <w:t>個案簡述</w:t>
            </w:r>
          </w:p>
          <w:p w14:paraId="4EF6C6A7" w14:textId="4E8C718A" w:rsidR="00375879" w:rsidRPr="00657C20" w:rsidRDefault="00375879" w:rsidP="0037587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22285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(簡述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</w:rPr>
              <w:t>個案家庭概況、居住情形、健康狀況、生活自理現況、申請動機等)</w:t>
            </w:r>
          </w:p>
        </w:tc>
        <w:tc>
          <w:tcPr>
            <w:tcW w:w="8932" w:type="dxa"/>
            <w:gridSpan w:val="11"/>
            <w:tcBorders>
              <w:right w:val="single" w:sz="18" w:space="0" w:color="auto"/>
            </w:tcBorders>
          </w:tcPr>
          <w:p w14:paraId="5F41A0AC" w14:textId="22877EF5" w:rsidR="00375879" w:rsidRPr="00657C20" w:rsidRDefault="00375879" w:rsidP="00A0613C">
            <w:pPr>
              <w:adjustRightInd w:val="0"/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75879" w14:paraId="05ADBE51" w14:textId="77777777" w:rsidTr="00BD38DD">
        <w:trPr>
          <w:trHeight w:val="137"/>
        </w:trPr>
        <w:tc>
          <w:tcPr>
            <w:tcW w:w="10915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FFC1B3C" w14:textId="51CBFC94" w:rsidR="00375879" w:rsidRPr="008334B7" w:rsidRDefault="00375879" w:rsidP="0037587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11AE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三、緊急連絡人資料</w:t>
            </w:r>
          </w:p>
        </w:tc>
      </w:tr>
      <w:tr w:rsidR="00375879" w14:paraId="0F311DE2" w14:textId="2BF345ED" w:rsidTr="00707A76">
        <w:trPr>
          <w:trHeight w:val="576"/>
        </w:trPr>
        <w:tc>
          <w:tcPr>
            <w:tcW w:w="1944" w:type="dxa"/>
            <w:tcBorders>
              <w:left w:val="single" w:sz="18" w:space="0" w:color="auto"/>
            </w:tcBorders>
            <w:vAlign w:val="center"/>
          </w:tcPr>
          <w:p w14:paraId="22B2EA1F" w14:textId="37414E02" w:rsidR="00375879" w:rsidRPr="00A41C57" w:rsidRDefault="00375879" w:rsidP="0037587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6C5E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567" w:type="dxa"/>
            <w:gridSpan w:val="4"/>
            <w:vAlign w:val="center"/>
          </w:tcPr>
          <w:p w14:paraId="44CC74AA" w14:textId="77777777" w:rsidR="00375879" w:rsidRPr="008334B7" w:rsidRDefault="00375879" w:rsidP="00375879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37FB0C5F" w14:textId="4FED204E" w:rsidR="00375879" w:rsidRPr="008334B7" w:rsidRDefault="00375879" w:rsidP="00375879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3F4B">
              <w:rPr>
                <w:rFonts w:ascii="標楷體" w:eastAsia="標楷體" w:hAnsi="標楷體" w:hint="eastAsia"/>
                <w:b/>
                <w:bCs/>
                <w:spacing w:val="-20"/>
                <w:sz w:val="28"/>
                <w:szCs w:val="28"/>
              </w:rPr>
              <w:t>與使用人</w:t>
            </w:r>
            <w:r w:rsidRPr="006C5E1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關係</w:t>
            </w:r>
          </w:p>
        </w:tc>
        <w:tc>
          <w:tcPr>
            <w:tcW w:w="3561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CE5FBA" w14:textId="77777777" w:rsidR="00375879" w:rsidRPr="008334B7" w:rsidRDefault="00375879" w:rsidP="00375879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75879" w14:paraId="0F76C164" w14:textId="77777777" w:rsidTr="00D351D4">
        <w:trPr>
          <w:trHeight w:val="576"/>
        </w:trPr>
        <w:tc>
          <w:tcPr>
            <w:tcW w:w="19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54A419" w14:textId="4845912A" w:rsidR="00375879" w:rsidRPr="006C5E11" w:rsidRDefault="00375879" w:rsidP="0037587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</w:tc>
        <w:tc>
          <w:tcPr>
            <w:tcW w:w="8971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9273F0" w14:textId="0E037C88" w:rsidR="00375879" w:rsidRPr="00D23F4B" w:rsidRDefault="00375879" w:rsidP="00375879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20"/>
                <w:sz w:val="28"/>
                <w:szCs w:val="28"/>
              </w:rPr>
              <w:t>市話：                  公司：                     手機：</w:t>
            </w:r>
          </w:p>
        </w:tc>
      </w:tr>
    </w:tbl>
    <w:p w14:paraId="05C2DF27" w14:textId="45F69055" w:rsidR="00845FA6" w:rsidRPr="00FD20A9" w:rsidRDefault="002B6627" w:rsidP="00845FA6">
      <w:pPr>
        <w:adjustRightInd w:val="0"/>
        <w:snapToGrid w:val="0"/>
        <w:spacing w:line="320" w:lineRule="exact"/>
        <w:rPr>
          <w:rFonts w:ascii="思源黑體" w:eastAsia="思源黑體" w:hAnsi="思源黑體" w:cs="標楷體"/>
          <w:b/>
          <w:sz w:val="24"/>
          <w:szCs w:val="24"/>
        </w:rPr>
      </w:pPr>
      <w:bookmarkStart w:id="0" w:name="_Hlk187131305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D9F9A6" wp14:editId="23A27BA3">
            <wp:simplePos x="0" y="0"/>
            <wp:positionH relativeFrom="column">
              <wp:posOffset>4137660</wp:posOffset>
            </wp:positionH>
            <wp:positionV relativeFrom="paragraph">
              <wp:posOffset>122555</wp:posOffset>
            </wp:positionV>
            <wp:extent cx="762000" cy="762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A6" w:rsidRPr="00FD20A9">
        <w:rPr>
          <w:rFonts w:ascii="標楷體" w:eastAsia="標楷體" w:hAnsi="標楷體" w:cs="標楷體" w:hint="eastAsia"/>
          <w:b/>
          <w:sz w:val="24"/>
          <w:szCs w:val="24"/>
        </w:rPr>
        <w:t>◆</w:t>
      </w:r>
      <w:r w:rsidR="00845FA6" w:rsidRPr="00FD20A9">
        <w:rPr>
          <w:rFonts w:ascii="思源黑體" w:eastAsia="思源黑體" w:hAnsi="思源黑體" w:cs="標楷體"/>
          <w:b/>
          <w:sz w:val="24"/>
          <w:szCs w:val="24"/>
        </w:rPr>
        <w:t>通報</w:t>
      </w:r>
      <w:r w:rsidR="00845FA6" w:rsidRPr="00FD20A9">
        <w:rPr>
          <w:rFonts w:ascii="思源黑體" w:eastAsia="思源黑體" w:hAnsi="思源黑體" w:cs="標楷體" w:hint="eastAsia"/>
          <w:b/>
          <w:sz w:val="24"/>
          <w:szCs w:val="24"/>
        </w:rPr>
        <w:t>/轉介</w:t>
      </w:r>
      <w:r w:rsidR="00845FA6" w:rsidRPr="00FD20A9">
        <w:rPr>
          <w:rFonts w:ascii="思源黑體" w:eastAsia="思源黑體" w:hAnsi="思源黑體" w:cs="標楷體"/>
          <w:b/>
          <w:sz w:val="24"/>
          <w:szCs w:val="24"/>
        </w:rPr>
        <w:t>方式：</w:t>
      </w:r>
    </w:p>
    <w:p w14:paraId="1FF78C79" w14:textId="293088A3" w:rsidR="00845FA6" w:rsidRPr="003907CE" w:rsidRDefault="00845FA6" w:rsidP="00845FA6">
      <w:pPr>
        <w:adjustRightInd w:val="0"/>
        <w:snapToGrid w:val="0"/>
        <w:spacing w:line="320" w:lineRule="exact"/>
        <w:rPr>
          <w:rFonts w:ascii="思源黑體" w:eastAsia="思源黑體" w:hAnsi="思源黑體" w:cs="標楷體"/>
          <w:b/>
          <w:sz w:val="24"/>
          <w:szCs w:val="24"/>
        </w:rPr>
      </w:pPr>
      <w:r w:rsidRPr="003907CE">
        <w:rPr>
          <w:rFonts w:ascii="思源黑體" w:eastAsia="思源黑體" w:hAnsi="思源黑體" w:cs="標楷體"/>
          <w:b/>
          <w:sz w:val="24"/>
          <w:szCs w:val="24"/>
        </w:rPr>
        <w:t>(1)</w:t>
      </w:r>
      <w:r w:rsidR="003907CE" w:rsidRPr="003907CE">
        <w:rPr>
          <w:rFonts w:ascii="思源黑體" w:eastAsia="思源黑體" w:hAnsi="思源黑體" w:cs="標楷體" w:hint="eastAsia"/>
          <w:b/>
          <w:sz w:val="24"/>
          <w:szCs w:val="24"/>
        </w:rPr>
        <w:t>線上填報</w:t>
      </w:r>
      <w:r w:rsidRPr="003907CE">
        <w:rPr>
          <w:rFonts w:ascii="思源黑體" w:eastAsia="思源黑體" w:hAnsi="思源黑體" w:cs="標楷體"/>
          <w:b/>
          <w:sz w:val="24"/>
          <w:szCs w:val="24"/>
        </w:rPr>
        <w:t>：</w:t>
      </w:r>
      <w:r w:rsidR="00C4772A" w:rsidRPr="00C4772A">
        <w:rPr>
          <w:rFonts w:ascii="思源黑體" w:eastAsia="思源黑體" w:hAnsi="思源黑體" w:cs="Arial Rounded MT Bold"/>
          <w:b/>
          <w:sz w:val="24"/>
          <w:szCs w:val="24"/>
        </w:rPr>
        <w:t>https://reurl.cc/jQokVy</w:t>
      </w:r>
      <w:r w:rsidRPr="003907CE">
        <w:rPr>
          <w:rFonts w:ascii="思源黑體" w:eastAsia="思源黑體" w:hAnsi="思源黑體" w:cs="Arial Rounded MT Bold" w:hint="eastAsia"/>
          <w:b/>
          <w:sz w:val="24"/>
          <w:szCs w:val="24"/>
        </w:rPr>
        <w:t xml:space="preserve"> (建議使用此方式)</w:t>
      </w:r>
      <w:r w:rsidRPr="003907CE">
        <w:rPr>
          <w:rFonts w:ascii="思源黑體" w:eastAsia="思源黑體" w:hAnsi="思源黑體" w:cs="標楷體"/>
          <w:b/>
          <w:sz w:val="24"/>
          <w:szCs w:val="24"/>
        </w:rPr>
        <w:t xml:space="preserve"> </w:t>
      </w:r>
    </w:p>
    <w:p w14:paraId="76D4C55C" w14:textId="13E62780" w:rsidR="00845FA6" w:rsidRPr="00FD20A9" w:rsidRDefault="00845FA6" w:rsidP="00845FA6">
      <w:pPr>
        <w:adjustRightInd w:val="0"/>
        <w:snapToGrid w:val="0"/>
        <w:spacing w:line="320" w:lineRule="exact"/>
        <w:rPr>
          <w:rFonts w:ascii="思源黑體" w:eastAsia="思源黑體" w:hAnsi="思源黑體" w:cs="Arial Rounded MT Bold"/>
          <w:b/>
          <w:sz w:val="24"/>
          <w:szCs w:val="24"/>
        </w:rPr>
      </w:pPr>
      <w:r w:rsidRPr="00FD20A9">
        <w:rPr>
          <w:rFonts w:ascii="思源黑體" w:eastAsia="思源黑體" w:hAnsi="思源黑體" w:cs="標楷體"/>
          <w:b/>
          <w:sz w:val="24"/>
          <w:szCs w:val="24"/>
        </w:rPr>
        <w:t>(2)傳真：</w:t>
      </w:r>
      <w:r w:rsidRPr="00FD20A9">
        <w:rPr>
          <w:rFonts w:ascii="思源黑體" w:eastAsia="思源黑體" w:hAnsi="思源黑體" w:cs="Arial Rounded MT Bold"/>
          <w:b/>
          <w:sz w:val="24"/>
          <w:szCs w:val="24"/>
        </w:rPr>
        <w:t>03-8234990</w:t>
      </w:r>
      <w:r w:rsidR="002B6627" w:rsidRPr="002B6627">
        <w:t xml:space="preserve"> </w:t>
      </w:r>
    </w:p>
    <w:p w14:paraId="6C8EE9FF" w14:textId="39AD6399" w:rsidR="00845FA6" w:rsidRPr="00FD20A9" w:rsidRDefault="00845FA6" w:rsidP="00845FA6">
      <w:pPr>
        <w:adjustRightInd w:val="0"/>
        <w:snapToGrid w:val="0"/>
        <w:spacing w:line="320" w:lineRule="exact"/>
        <w:rPr>
          <w:rFonts w:ascii="思源黑體" w:eastAsia="思源黑體" w:hAnsi="思源黑體" w:cs="Arial Rounded MT Bold"/>
          <w:b/>
          <w:sz w:val="24"/>
          <w:szCs w:val="24"/>
        </w:rPr>
      </w:pPr>
      <w:r w:rsidRPr="00FD20A9">
        <w:rPr>
          <w:rFonts w:ascii="思源黑體" w:eastAsia="思源黑體" w:hAnsi="思源黑體" w:cs="標楷體"/>
          <w:b/>
          <w:sz w:val="24"/>
          <w:szCs w:val="24"/>
        </w:rPr>
        <w:t>(3)</w:t>
      </w:r>
      <w:r w:rsidRPr="00FD20A9">
        <w:rPr>
          <w:rFonts w:ascii="思源黑體" w:eastAsia="思源黑體" w:hAnsi="思源黑體"/>
          <w:b/>
          <w:sz w:val="24"/>
          <w:szCs w:val="24"/>
        </w:rPr>
        <w:t>電話：</w:t>
      </w:r>
      <w:r w:rsidRPr="00FD20A9">
        <w:rPr>
          <w:rFonts w:ascii="思源黑體" w:eastAsia="思源黑體" w:hAnsi="思源黑體" w:cs="Arial Rounded MT Bold"/>
          <w:b/>
          <w:sz w:val="24"/>
          <w:szCs w:val="24"/>
        </w:rPr>
        <w:t>03-8227171 #3</w:t>
      </w:r>
      <w:r>
        <w:rPr>
          <w:rFonts w:ascii="思源黑體" w:eastAsia="思源黑體" w:hAnsi="思源黑體" w:cs="Arial Rounded MT Bold" w:hint="eastAsia"/>
          <w:b/>
          <w:sz w:val="24"/>
          <w:szCs w:val="24"/>
        </w:rPr>
        <w:t>82</w:t>
      </w:r>
      <w:r w:rsidRPr="00FD20A9">
        <w:rPr>
          <w:rFonts w:ascii="思源黑體" w:eastAsia="思源黑體" w:hAnsi="思源黑體" w:cs="Arial Rounded MT Bold"/>
          <w:b/>
          <w:sz w:val="24"/>
          <w:szCs w:val="24"/>
        </w:rPr>
        <w:t>、3</w:t>
      </w:r>
      <w:r>
        <w:rPr>
          <w:rFonts w:ascii="思源黑體" w:eastAsia="思源黑體" w:hAnsi="思源黑體" w:cs="Arial Rounded MT Bold" w:hint="eastAsia"/>
          <w:b/>
          <w:sz w:val="24"/>
          <w:szCs w:val="24"/>
        </w:rPr>
        <w:t>83</w:t>
      </w:r>
      <w:r w:rsidR="00C4772A" w:rsidRPr="00FD20A9">
        <w:rPr>
          <w:rFonts w:ascii="思源黑體" w:eastAsia="思源黑體" w:hAnsi="思源黑體" w:cs="Arial Rounded MT Bold"/>
          <w:b/>
          <w:sz w:val="24"/>
          <w:szCs w:val="24"/>
        </w:rPr>
        <w:t xml:space="preserve"> </w:t>
      </w:r>
    </w:p>
    <w:bookmarkEnd w:id="0"/>
    <w:p w14:paraId="75E1FDCE" w14:textId="5801DD8D" w:rsidR="000B6913" w:rsidRDefault="000B6913" w:rsidP="000B691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………</w:t>
      </w:r>
    </w:p>
    <w:p w14:paraId="69D80A6A" w14:textId="77777777" w:rsidR="0051017A" w:rsidRPr="00ED7D8A" w:rsidRDefault="0051017A" w:rsidP="0051017A">
      <w:pPr>
        <w:spacing w:line="50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9310E2">
        <w:rPr>
          <w:rFonts w:ascii="標楷體" w:eastAsia="標楷體" w:hAnsi="標楷體"/>
          <w:bCs/>
          <w:sz w:val="40"/>
          <w:szCs w:val="40"/>
        </w:rPr>
        <w:t>花</w:t>
      </w:r>
      <w:r w:rsidRPr="00ED7D8A">
        <w:rPr>
          <w:rFonts w:ascii="標楷體" w:eastAsia="標楷體" w:hAnsi="標楷體"/>
          <w:bCs/>
          <w:sz w:val="40"/>
          <w:szCs w:val="40"/>
        </w:rPr>
        <w:t>蓮縣政府社會處</w:t>
      </w:r>
    </w:p>
    <w:p w14:paraId="20147B92" w14:textId="77777777" w:rsidR="0051017A" w:rsidRPr="00CC0B80" w:rsidRDefault="0051017A" w:rsidP="0051017A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C0B80">
        <w:rPr>
          <w:rFonts w:ascii="標楷體" w:eastAsia="標楷體" w:hAnsi="標楷體" w:hint="eastAsia"/>
          <w:b/>
          <w:sz w:val="40"/>
          <w:szCs w:val="40"/>
        </w:rPr>
        <w:t>64歲以下身心障礙者在宅緊急救援連線服務</w:t>
      </w:r>
    </w:p>
    <w:p w14:paraId="5A9D4B71" w14:textId="3C496CAB" w:rsidR="0051017A" w:rsidRDefault="0051017A" w:rsidP="0051017A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D7D8A">
        <w:rPr>
          <w:rFonts w:ascii="標楷體" w:eastAsia="標楷體" w:hAnsi="標楷體" w:hint="eastAsia"/>
          <w:b/>
          <w:sz w:val="40"/>
          <w:szCs w:val="40"/>
        </w:rPr>
        <w:t>申請</w:t>
      </w:r>
      <w:r>
        <w:rPr>
          <w:rFonts w:ascii="標楷體" w:eastAsia="標楷體" w:hAnsi="標楷體" w:hint="eastAsia"/>
          <w:b/>
          <w:sz w:val="40"/>
          <w:szCs w:val="40"/>
        </w:rPr>
        <w:t>回覆單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1042"/>
        <w:gridCol w:w="2716"/>
        <w:gridCol w:w="1481"/>
        <w:gridCol w:w="1236"/>
        <w:gridCol w:w="2732"/>
      </w:tblGrid>
      <w:tr w:rsidR="000B6913" w14:paraId="22EFC062" w14:textId="77777777" w:rsidTr="00BD38DD">
        <w:trPr>
          <w:cantSplit/>
          <w:trHeight w:val="452"/>
          <w:jc w:val="center"/>
        </w:trPr>
        <w:tc>
          <w:tcPr>
            <w:tcW w:w="1088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79D2B17B" w14:textId="77777777" w:rsidR="000B6913" w:rsidRPr="004860EE" w:rsidRDefault="000B6913" w:rsidP="004F2FF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860E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以下資料由社會處社會福利科填寫</w:t>
            </w:r>
          </w:p>
        </w:tc>
      </w:tr>
      <w:tr w:rsidR="005E08A4" w14:paraId="37A65A6A" w14:textId="167824EC" w:rsidTr="0013199D">
        <w:trPr>
          <w:cantSplit/>
          <w:trHeight w:val="608"/>
          <w:jc w:val="center"/>
        </w:trPr>
        <w:tc>
          <w:tcPr>
            <w:tcW w:w="16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D73" w14:textId="30C54DBC" w:rsidR="005E08A4" w:rsidRPr="007E352E" w:rsidRDefault="005E08A4" w:rsidP="00403E75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>受理日期</w:t>
            </w:r>
          </w:p>
        </w:tc>
        <w:tc>
          <w:tcPr>
            <w:tcW w:w="3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B71" w14:textId="02FCF840" w:rsidR="005E08A4" w:rsidRPr="007E352E" w:rsidRDefault="005E08A4" w:rsidP="00403E75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 xml:space="preserve">年 </w:t>
            </w:r>
            <w:r w:rsidRPr="00D32AC9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D32AC9">
              <w:rPr>
                <w:rFonts w:ascii="標楷體" w:eastAsia="標楷體" w:hAnsi="標楷體"/>
                <w:sz w:val="28"/>
              </w:rPr>
              <w:t xml:space="preserve">月 </w:t>
            </w:r>
            <w:r w:rsidRPr="00D32AC9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D32AC9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F20D" w14:textId="6CF7ACDE" w:rsidR="005E08A4" w:rsidRPr="007E352E" w:rsidRDefault="005E08A4" w:rsidP="00403E75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人姓名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D359F" w14:textId="77777777" w:rsidR="005E08A4" w:rsidRPr="007E352E" w:rsidRDefault="005E08A4" w:rsidP="005E08A4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0B6913" w14:paraId="11D6EB92" w14:textId="77777777" w:rsidTr="001B7917">
        <w:trPr>
          <w:cantSplit/>
          <w:trHeight w:val="418"/>
          <w:jc w:val="center"/>
        </w:trPr>
        <w:tc>
          <w:tcPr>
            <w:tcW w:w="1088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171D97" w14:textId="77777777" w:rsidR="000B6913" w:rsidRPr="00455E19" w:rsidRDefault="000B6913" w:rsidP="004618EA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455E19">
              <w:rPr>
                <w:rFonts w:eastAsia="標楷體" w:hint="eastAsia"/>
                <w:b/>
                <w:bCs/>
                <w:sz w:val="32"/>
                <w:szCs w:val="32"/>
              </w:rPr>
              <w:t>申請審核結果</w:t>
            </w:r>
          </w:p>
        </w:tc>
      </w:tr>
      <w:tr w:rsidR="000B6913" w14:paraId="2B4BACE3" w14:textId="77777777" w:rsidTr="00445B50">
        <w:trPr>
          <w:cantSplit/>
          <w:trHeight w:val="2245"/>
          <w:jc w:val="center"/>
        </w:trPr>
        <w:tc>
          <w:tcPr>
            <w:tcW w:w="10880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8B014" w14:textId="77777777" w:rsidR="00FC09FE" w:rsidRDefault="000B6913" w:rsidP="00020452">
            <w:pPr>
              <w:pStyle w:val="Standard"/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42C7C">
              <w:rPr>
                <w:rFonts w:ascii="標楷體" w:eastAsia="標楷體" w:hAnsi="標楷體"/>
                <w:spacing w:val="-6"/>
                <w:sz w:val="28"/>
                <w:szCs w:val="28"/>
              </w:rPr>
              <w:t>□符合全額補助</w:t>
            </w:r>
            <w:r w:rsidR="004138CC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裝機</w:t>
            </w:r>
            <w:r w:rsidR="004A1013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(全額補助資格</w:t>
            </w:r>
            <w:r w:rsidR="004A1013" w:rsidRPr="00B42C7C">
              <w:rPr>
                <w:rFonts w:eastAsia="標楷體"/>
                <w:spacing w:val="-6"/>
                <w:sz w:val="28"/>
                <w:szCs w:val="28"/>
              </w:rPr>
              <w:t>：</w:t>
            </w:r>
            <w:r w:rsidR="002C6A04" w:rsidRPr="00B42C7C">
              <w:rPr>
                <w:rFonts w:ascii="標楷體" w:eastAsia="標楷體" w:hAnsi="標楷體"/>
                <w:spacing w:val="-6"/>
                <w:sz w:val="28"/>
                <w:szCs w:val="28"/>
              </w:rPr>
              <w:t>□</w:t>
            </w:r>
            <w:r w:rsidR="004A1013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列冊低收入戶</w:t>
            </w:r>
            <w:r w:rsidR="00B42C7C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、</w:t>
            </w:r>
            <w:r w:rsidR="002C6A04" w:rsidRPr="00B42C7C">
              <w:rPr>
                <w:rFonts w:ascii="標楷體" w:eastAsia="標楷體" w:hAnsi="標楷體"/>
                <w:spacing w:val="-6"/>
                <w:sz w:val="28"/>
                <w:szCs w:val="28"/>
              </w:rPr>
              <w:t>□</w:t>
            </w:r>
            <w:r w:rsidR="005145E0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列冊</w:t>
            </w:r>
            <w:r w:rsidR="004A1013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中低收入戶</w:t>
            </w:r>
            <w:r w:rsidR="00B42C7C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、</w:t>
            </w:r>
            <w:r w:rsidR="002C6A04" w:rsidRPr="00B42C7C">
              <w:rPr>
                <w:rFonts w:ascii="標楷體" w:eastAsia="標楷體" w:hAnsi="標楷體"/>
                <w:spacing w:val="-6"/>
                <w:sz w:val="28"/>
                <w:szCs w:val="28"/>
              </w:rPr>
              <w:t>□</w:t>
            </w:r>
            <w:r w:rsidR="005145E0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領有身障生活</w:t>
            </w:r>
          </w:p>
          <w:p w14:paraId="7D17FEFA" w14:textId="7E1D6DF0" w:rsidR="000B6913" w:rsidRPr="00B42C7C" w:rsidRDefault="00FC09FE" w:rsidP="00020452">
            <w:pPr>
              <w:pStyle w:val="Standard"/>
              <w:adjustRightInd w:val="0"/>
              <w:snapToGrid w:val="0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 xml:space="preserve">  </w:t>
            </w:r>
            <w:r w:rsidR="005145E0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補</w:t>
            </w:r>
            <w:r w:rsidR="00B42C7C" w:rsidRPr="00B42C7C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助)</w:t>
            </w:r>
          </w:p>
          <w:p w14:paraId="49E7D0CA" w14:textId="29FD0761" w:rsidR="004138CC" w:rsidRPr="00B42C7C" w:rsidRDefault="000B6913" w:rsidP="00020452">
            <w:pPr>
              <w:pStyle w:val="Standard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2C7C">
              <w:rPr>
                <w:rFonts w:ascii="標楷體" w:eastAsia="標楷體" w:hAnsi="標楷體"/>
                <w:sz w:val="28"/>
                <w:szCs w:val="28"/>
              </w:rPr>
              <w:t>□符合</w:t>
            </w:r>
            <w:r w:rsidR="004138CC" w:rsidRPr="00B42C7C">
              <w:rPr>
                <w:rFonts w:ascii="標楷體" w:eastAsia="標楷體" w:hAnsi="標楷體" w:hint="eastAsia"/>
                <w:sz w:val="28"/>
                <w:szCs w:val="28"/>
              </w:rPr>
              <w:t>補助90％裝機</w:t>
            </w:r>
            <w:r w:rsidR="004A1013" w:rsidRPr="00B42C7C">
              <w:rPr>
                <w:rFonts w:ascii="標楷體" w:eastAsia="標楷體" w:hAnsi="標楷體" w:hint="eastAsia"/>
                <w:sz w:val="28"/>
                <w:szCs w:val="28"/>
              </w:rPr>
              <w:t>(補助90％資格</w:t>
            </w:r>
            <w:r w:rsidR="004A1013" w:rsidRPr="00B42C7C">
              <w:rPr>
                <w:rFonts w:eastAsia="標楷體"/>
                <w:sz w:val="28"/>
                <w:szCs w:val="28"/>
              </w:rPr>
              <w:t>：</w:t>
            </w:r>
            <w:r w:rsidR="002D01E7" w:rsidRPr="00B42C7C">
              <w:rPr>
                <w:rFonts w:eastAsia="標楷體" w:hint="eastAsia"/>
                <w:sz w:val="28"/>
                <w:szCs w:val="28"/>
              </w:rPr>
              <w:t>一般戶</w:t>
            </w:r>
            <w:r w:rsidR="002D01E7" w:rsidRPr="00B42C7C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1A3FDC8" w14:textId="6B536574" w:rsidR="000B6913" w:rsidRPr="003813F3" w:rsidRDefault="000B6913" w:rsidP="00020452">
            <w:pPr>
              <w:pStyle w:val="Standard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C00000"/>
                <w:sz w:val="28"/>
                <w:szCs w:val="28"/>
              </w:rPr>
            </w:pPr>
            <w:r w:rsidRPr="00B42C7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138CC" w:rsidRPr="00B42C7C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B42C7C">
              <w:rPr>
                <w:rFonts w:ascii="標楷體" w:eastAsia="標楷體" w:hAnsi="標楷體"/>
                <w:sz w:val="28"/>
                <w:szCs w:val="28"/>
              </w:rPr>
              <w:t>符合</w:t>
            </w:r>
            <w:r w:rsidR="00CE4B29" w:rsidRPr="00B42C7C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B42C7C">
              <w:rPr>
                <w:rFonts w:ascii="標楷體" w:eastAsia="標楷體" w:hAnsi="標楷體"/>
                <w:sz w:val="28"/>
                <w:szCs w:val="28"/>
              </w:rPr>
              <w:t>服務對象</w:t>
            </w:r>
            <w:r w:rsidR="00912F6D" w:rsidRPr="00B42C7C">
              <w:rPr>
                <w:rFonts w:ascii="標楷體" w:eastAsia="標楷體" w:hAnsi="標楷體" w:hint="eastAsia"/>
                <w:sz w:val="28"/>
                <w:szCs w:val="28"/>
              </w:rPr>
              <w:t>，原因</w:t>
            </w:r>
            <w:r w:rsidR="00912F6D" w:rsidRPr="00B42C7C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DA29B4" w14:paraId="4ABC299A" w14:textId="7C1D5534" w:rsidTr="0013199D">
        <w:trPr>
          <w:cantSplit/>
          <w:trHeight w:val="704"/>
          <w:jc w:val="center"/>
        </w:trPr>
        <w:tc>
          <w:tcPr>
            <w:tcW w:w="271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748D" w14:textId="565CB850" w:rsidR="00DA29B4" w:rsidRDefault="00DA29B4" w:rsidP="00DA29B4">
            <w:pPr>
              <w:snapToGrid w:val="0"/>
              <w:spacing w:before="57" w:after="5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日期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3793" w14:textId="3D0A81B3" w:rsidR="00DA29B4" w:rsidRDefault="00DA29B4" w:rsidP="00DA29B4">
            <w:pPr>
              <w:snapToGrid w:val="0"/>
              <w:spacing w:before="57" w:after="57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32AC9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D32AC9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7A54" w14:textId="17B04B37" w:rsidR="00DA29B4" w:rsidRDefault="00DA29B4" w:rsidP="00DA29B4">
            <w:pPr>
              <w:snapToGrid w:val="0"/>
              <w:spacing w:before="57" w:after="5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核人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A958B" w14:textId="3E17BEDD" w:rsidR="00DA29B4" w:rsidRDefault="00DA29B4" w:rsidP="00DA29B4">
            <w:pPr>
              <w:snapToGrid w:val="0"/>
              <w:spacing w:before="57" w:after="5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606130" w14:paraId="1B5E593C" w14:textId="2FF2811A" w:rsidTr="0013199D">
        <w:trPr>
          <w:cantSplit/>
          <w:trHeight w:val="685"/>
          <w:jc w:val="center"/>
        </w:trPr>
        <w:tc>
          <w:tcPr>
            <w:tcW w:w="271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F0B" w14:textId="6B91B254" w:rsidR="00606130" w:rsidRPr="007E352E" w:rsidRDefault="00606130" w:rsidP="00606130">
            <w:pPr>
              <w:snapToGrid w:val="0"/>
              <w:spacing w:before="57" w:after="57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派案廠商日期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C029" w14:textId="40938CAA" w:rsidR="00606130" w:rsidRPr="007E352E" w:rsidRDefault="00293A26" w:rsidP="00293A26">
            <w:pPr>
              <w:snapToGrid w:val="0"/>
              <w:spacing w:before="57" w:after="57"/>
              <w:jc w:val="right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32AC9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D32AC9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6FC2" w14:textId="4F73418B" w:rsidR="00606130" w:rsidRPr="007E352E" w:rsidRDefault="00606130" w:rsidP="00606130">
            <w:pPr>
              <w:suppressAutoHyphens w:val="0"/>
              <w:jc w:val="center"/>
              <w:rPr>
                <w:rFonts w:eastAsia="標楷體"/>
                <w:sz w:val="28"/>
              </w:rPr>
            </w:pPr>
            <w:r w:rsidRPr="007E352E">
              <w:rPr>
                <w:rFonts w:eastAsia="標楷體" w:hint="eastAsia"/>
                <w:sz w:val="28"/>
              </w:rPr>
              <w:t>完成</w:t>
            </w:r>
            <w:r>
              <w:rPr>
                <w:rFonts w:eastAsia="標楷體" w:hint="eastAsia"/>
                <w:sz w:val="28"/>
              </w:rPr>
              <w:t>裝機</w:t>
            </w:r>
            <w:r w:rsidRPr="007E352E">
              <w:rPr>
                <w:rFonts w:eastAsia="標楷體"/>
                <w:sz w:val="28"/>
              </w:rPr>
              <w:t>日期</w:t>
            </w:r>
          </w:p>
        </w:tc>
        <w:tc>
          <w:tcPr>
            <w:tcW w:w="273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FA102" w14:textId="4A5C72A8" w:rsidR="00606130" w:rsidRPr="007E352E" w:rsidRDefault="00293A26" w:rsidP="00293A26">
            <w:pPr>
              <w:snapToGrid w:val="0"/>
              <w:spacing w:before="57" w:after="57"/>
              <w:jc w:val="right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32AC9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D32AC9"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13199D" w14:paraId="4461D7CE" w14:textId="0C3A5110" w:rsidTr="0013199D">
        <w:trPr>
          <w:cantSplit/>
          <w:trHeight w:val="682"/>
          <w:jc w:val="center"/>
        </w:trPr>
        <w:tc>
          <w:tcPr>
            <w:tcW w:w="271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A2A8" w14:textId="0FF44D8A" w:rsidR="0013199D" w:rsidRPr="007E352E" w:rsidRDefault="0013199D" w:rsidP="00606130">
            <w:pPr>
              <w:snapToGrid w:val="0"/>
              <w:spacing w:before="57" w:after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回覆申請人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單位日期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B9F" w14:textId="77882242" w:rsidR="0013199D" w:rsidRPr="007E352E" w:rsidRDefault="00293A26" w:rsidP="00293A26">
            <w:pPr>
              <w:snapToGrid w:val="0"/>
              <w:spacing w:before="57" w:after="57"/>
              <w:jc w:val="right"/>
              <w:rPr>
                <w:rFonts w:eastAsia="標楷體"/>
                <w:sz w:val="28"/>
              </w:rPr>
            </w:pPr>
            <w:r w:rsidRPr="00D32AC9"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D32AC9"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D32AC9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F3AA" w14:textId="77777777" w:rsidR="0013199D" w:rsidRPr="007E352E" w:rsidRDefault="0013199D" w:rsidP="00606130">
            <w:pPr>
              <w:snapToGrid w:val="0"/>
              <w:spacing w:before="57" w:after="57"/>
              <w:jc w:val="center"/>
              <w:rPr>
                <w:rFonts w:eastAsia="標楷體"/>
                <w:sz w:val="28"/>
              </w:rPr>
            </w:pPr>
            <w:r w:rsidRPr="00B9477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492F4" w14:textId="77777777" w:rsidR="0013199D" w:rsidRPr="007E352E" w:rsidRDefault="0013199D" w:rsidP="00606130">
            <w:pPr>
              <w:snapToGrid w:val="0"/>
              <w:spacing w:before="57" w:after="57"/>
              <w:jc w:val="center"/>
              <w:rPr>
                <w:rFonts w:eastAsia="標楷體"/>
                <w:sz w:val="28"/>
              </w:rPr>
            </w:pPr>
          </w:p>
        </w:tc>
      </w:tr>
    </w:tbl>
    <w:p w14:paraId="7E89369B" w14:textId="3AB1F894" w:rsidR="000B6913" w:rsidRDefault="000B6913" w:rsidP="000B6913">
      <w:pPr>
        <w:widowControl w:val="0"/>
        <w:suppressAutoHyphens w:val="0"/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sz w:val="24"/>
          <w:szCs w:val="24"/>
        </w:rPr>
      </w:pPr>
    </w:p>
    <w:sectPr w:rsidR="000B6913" w:rsidSect="000D326E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74FD" w14:textId="77777777" w:rsidR="004710DB" w:rsidRDefault="004710DB" w:rsidP="002E1E09">
      <w:r>
        <w:separator/>
      </w:r>
    </w:p>
  </w:endnote>
  <w:endnote w:type="continuationSeparator" w:id="0">
    <w:p w14:paraId="04FD2218" w14:textId="77777777" w:rsidR="004710DB" w:rsidRDefault="004710DB" w:rsidP="002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">
    <w:altName w:val="Arial Unicode MS"/>
    <w:panose1 w:val="020B0500000000000000"/>
    <w:charset w:val="88"/>
    <w:family w:val="swiss"/>
    <w:notTrueType/>
    <w:pitch w:val="variable"/>
    <w:sig w:usb0="30000287" w:usb1="2BDF3C10" w:usb2="00000016" w:usb3="00000000" w:csb0="003A010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0FA5" w14:textId="77777777" w:rsidR="004710DB" w:rsidRDefault="004710DB" w:rsidP="002E1E09">
      <w:r>
        <w:separator/>
      </w:r>
    </w:p>
  </w:footnote>
  <w:footnote w:type="continuationSeparator" w:id="0">
    <w:p w14:paraId="485F3DC2" w14:textId="77777777" w:rsidR="004710DB" w:rsidRDefault="004710DB" w:rsidP="002E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13"/>
    <w:rsid w:val="00020452"/>
    <w:rsid w:val="00037131"/>
    <w:rsid w:val="00047D42"/>
    <w:rsid w:val="00060BA6"/>
    <w:rsid w:val="000823DB"/>
    <w:rsid w:val="000870D4"/>
    <w:rsid w:val="00087EFF"/>
    <w:rsid w:val="00096745"/>
    <w:rsid w:val="00096BBC"/>
    <w:rsid w:val="000B6913"/>
    <w:rsid w:val="000D326E"/>
    <w:rsid w:val="000D3691"/>
    <w:rsid w:val="00102D07"/>
    <w:rsid w:val="00107E70"/>
    <w:rsid w:val="001123B8"/>
    <w:rsid w:val="0013199D"/>
    <w:rsid w:val="00135270"/>
    <w:rsid w:val="001479FE"/>
    <w:rsid w:val="00155752"/>
    <w:rsid w:val="001732A9"/>
    <w:rsid w:val="00185B7E"/>
    <w:rsid w:val="001A153F"/>
    <w:rsid w:val="001A595C"/>
    <w:rsid w:val="001B7917"/>
    <w:rsid w:val="001E038A"/>
    <w:rsid w:val="00217AF4"/>
    <w:rsid w:val="00223AB8"/>
    <w:rsid w:val="00236589"/>
    <w:rsid w:val="00263ADD"/>
    <w:rsid w:val="002754C6"/>
    <w:rsid w:val="00293A26"/>
    <w:rsid w:val="002A1473"/>
    <w:rsid w:val="002A30CE"/>
    <w:rsid w:val="002B6627"/>
    <w:rsid w:val="002C6A04"/>
    <w:rsid w:val="002D01E7"/>
    <w:rsid w:val="002E1E09"/>
    <w:rsid w:val="002E7613"/>
    <w:rsid w:val="00337A61"/>
    <w:rsid w:val="00344432"/>
    <w:rsid w:val="00375879"/>
    <w:rsid w:val="003770C4"/>
    <w:rsid w:val="00385F41"/>
    <w:rsid w:val="003907CE"/>
    <w:rsid w:val="00390D9E"/>
    <w:rsid w:val="00395D87"/>
    <w:rsid w:val="003A6612"/>
    <w:rsid w:val="003A6EC1"/>
    <w:rsid w:val="003E77FE"/>
    <w:rsid w:val="00403E75"/>
    <w:rsid w:val="004138CC"/>
    <w:rsid w:val="004167F8"/>
    <w:rsid w:val="0042534B"/>
    <w:rsid w:val="00445B50"/>
    <w:rsid w:val="00457750"/>
    <w:rsid w:val="004710DB"/>
    <w:rsid w:val="004A1013"/>
    <w:rsid w:val="004B4623"/>
    <w:rsid w:val="004F2FFA"/>
    <w:rsid w:val="004F5BE5"/>
    <w:rsid w:val="0051017A"/>
    <w:rsid w:val="005145E0"/>
    <w:rsid w:val="0055140F"/>
    <w:rsid w:val="00583BC6"/>
    <w:rsid w:val="005972F2"/>
    <w:rsid w:val="005A6975"/>
    <w:rsid w:val="005B2245"/>
    <w:rsid w:val="005C2BA7"/>
    <w:rsid w:val="005E08A4"/>
    <w:rsid w:val="005E7589"/>
    <w:rsid w:val="00606130"/>
    <w:rsid w:val="00627641"/>
    <w:rsid w:val="0067097F"/>
    <w:rsid w:val="0068023A"/>
    <w:rsid w:val="006C67F7"/>
    <w:rsid w:val="006F2FC9"/>
    <w:rsid w:val="00707A76"/>
    <w:rsid w:val="00713B05"/>
    <w:rsid w:val="007171A4"/>
    <w:rsid w:val="00723B76"/>
    <w:rsid w:val="0072709F"/>
    <w:rsid w:val="007366CC"/>
    <w:rsid w:val="007478C5"/>
    <w:rsid w:val="00784BA0"/>
    <w:rsid w:val="007B1F4C"/>
    <w:rsid w:val="007C0088"/>
    <w:rsid w:val="007F04FB"/>
    <w:rsid w:val="008219DE"/>
    <w:rsid w:val="00845FA6"/>
    <w:rsid w:val="00854921"/>
    <w:rsid w:val="008975E0"/>
    <w:rsid w:val="008B1121"/>
    <w:rsid w:val="008C6A6D"/>
    <w:rsid w:val="008E02EE"/>
    <w:rsid w:val="008E25BD"/>
    <w:rsid w:val="008E2836"/>
    <w:rsid w:val="00903DC1"/>
    <w:rsid w:val="0091070A"/>
    <w:rsid w:val="00912F6D"/>
    <w:rsid w:val="009155D0"/>
    <w:rsid w:val="00915CD1"/>
    <w:rsid w:val="00952B99"/>
    <w:rsid w:val="00953C99"/>
    <w:rsid w:val="00992DB7"/>
    <w:rsid w:val="009D7F60"/>
    <w:rsid w:val="009F058B"/>
    <w:rsid w:val="00A0613C"/>
    <w:rsid w:val="00A1193A"/>
    <w:rsid w:val="00A3578A"/>
    <w:rsid w:val="00A53190"/>
    <w:rsid w:val="00A62C8C"/>
    <w:rsid w:val="00A74D5D"/>
    <w:rsid w:val="00A8398A"/>
    <w:rsid w:val="00AB042E"/>
    <w:rsid w:val="00AB7536"/>
    <w:rsid w:val="00AC1E00"/>
    <w:rsid w:val="00AC511C"/>
    <w:rsid w:val="00AD1128"/>
    <w:rsid w:val="00AD7236"/>
    <w:rsid w:val="00AE3804"/>
    <w:rsid w:val="00AE427F"/>
    <w:rsid w:val="00B24322"/>
    <w:rsid w:val="00B42C7C"/>
    <w:rsid w:val="00B476E5"/>
    <w:rsid w:val="00B7497E"/>
    <w:rsid w:val="00B83D69"/>
    <w:rsid w:val="00BA3F44"/>
    <w:rsid w:val="00BA73A4"/>
    <w:rsid w:val="00BC14B1"/>
    <w:rsid w:val="00BC4906"/>
    <w:rsid w:val="00BC6CEE"/>
    <w:rsid w:val="00BD38DD"/>
    <w:rsid w:val="00C4772A"/>
    <w:rsid w:val="00C559E4"/>
    <w:rsid w:val="00C6438C"/>
    <w:rsid w:val="00CA5831"/>
    <w:rsid w:val="00CC0B80"/>
    <w:rsid w:val="00CD2DD5"/>
    <w:rsid w:val="00CE2095"/>
    <w:rsid w:val="00CE4B29"/>
    <w:rsid w:val="00CF369C"/>
    <w:rsid w:val="00CF639F"/>
    <w:rsid w:val="00D1383D"/>
    <w:rsid w:val="00D1670C"/>
    <w:rsid w:val="00D23F4B"/>
    <w:rsid w:val="00D351D4"/>
    <w:rsid w:val="00D44E3D"/>
    <w:rsid w:val="00D51BD6"/>
    <w:rsid w:val="00D674BC"/>
    <w:rsid w:val="00D7020B"/>
    <w:rsid w:val="00D85C20"/>
    <w:rsid w:val="00D85CA7"/>
    <w:rsid w:val="00D86CC9"/>
    <w:rsid w:val="00DA29B4"/>
    <w:rsid w:val="00DC7526"/>
    <w:rsid w:val="00DD7EE4"/>
    <w:rsid w:val="00E241C1"/>
    <w:rsid w:val="00E3310D"/>
    <w:rsid w:val="00E350EF"/>
    <w:rsid w:val="00E4489B"/>
    <w:rsid w:val="00E51078"/>
    <w:rsid w:val="00E54442"/>
    <w:rsid w:val="00E55006"/>
    <w:rsid w:val="00E76A33"/>
    <w:rsid w:val="00EB016C"/>
    <w:rsid w:val="00EB705C"/>
    <w:rsid w:val="00ED1D11"/>
    <w:rsid w:val="00F315B2"/>
    <w:rsid w:val="00F8551A"/>
    <w:rsid w:val="00FA2AD4"/>
    <w:rsid w:val="00FB2E78"/>
    <w:rsid w:val="00FC09FE"/>
    <w:rsid w:val="00FE63D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DE7BA"/>
  <w15:chartTrackingRefBased/>
  <w15:docId w15:val="{4486E8FB-C9D6-42A3-B819-D7B1DD4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13"/>
    <w:pPr>
      <w:suppressAutoHyphens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691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4">
    <w:name w:val="header"/>
    <w:basedOn w:val="a"/>
    <w:link w:val="a5"/>
    <w:uiPriority w:val="99"/>
    <w:unhideWhenUsed/>
    <w:rsid w:val="002E1E0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2E1E0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E0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2E1E0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C47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5AF4-38A6-4E31-8BF4-D917982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怡雁</dc:creator>
  <cp:keywords/>
  <dc:description/>
  <cp:lastModifiedBy>馮怡雁</cp:lastModifiedBy>
  <cp:revision>103</cp:revision>
  <cp:lastPrinted>2025-01-07T07:31:00Z</cp:lastPrinted>
  <dcterms:created xsi:type="dcterms:W3CDTF">2025-01-06T07:45:00Z</dcterms:created>
  <dcterms:modified xsi:type="dcterms:W3CDTF">2025-01-23T05:58:00Z</dcterms:modified>
</cp:coreProperties>
</file>